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638A5D79" w:rsidR="00480614" w:rsidRDefault="00B3355C" w:rsidP="0041347E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درمانگاه های طب فیزیکی و توانبخشی </w:t>
      </w:r>
      <w:r w:rsidR="0041347E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بهمن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ماه 1403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41347E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71022A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71022A">
        <w:trPr>
          <w:trHeight w:val="967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71022A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109B742D" w:rsidR="00B5357F" w:rsidRDefault="0041347E" w:rsidP="0041347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</w:t>
            </w:r>
            <w:r w:rsidR="00F5147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ی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4BF3" w14:textId="3CF2798F" w:rsidR="005B5520" w:rsidRPr="000C2AA2" w:rsidRDefault="0041347E" w:rsidP="0041347E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5B5520" w:rsidRP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5B5520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4B5B40A" w14:textId="77777777" w:rsidR="0041347E" w:rsidRDefault="0041347E" w:rsidP="0041347E">
            <w:pPr>
              <w:widowControl w:val="0"/>
              <w:bidi/>
              <w:jc w:val="center"/>
              <w:rPr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مردانشاهی </w:t>
            </w:r>
            <w:r w:rsidR="005B5520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  <w:r w:rsidR="005B5520" w:rsidRP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>_</w:t>
            </w:r>
          </w:p>
          <w:p w14:paraId="7914D691" w14:textId="35E7F856" w:rsidR="00B5357F" w:rsidRPr="0041347E" w:rsidRDefault="000C2AA2" w:rsidP="0041347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1347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F5147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 w:rsidR="00712D9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1347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رضایی </w:t>
            </w:r>
            <w:r w:rsidR="00F5147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41347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 محبی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4FBAA786" w14:textId="361D853B" w:rsidR="00712D94" w:rsidRDefault="0041347E" w:rsidP="00F51471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F787462" w14:textId="0C1F2458" w:rsidR="00B5357F" w:rsidRDefault="0041347E" w:rsidP="0041347E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بحرینی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ی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490AA0F7" w14:textId="45678EB1" w:rsidR="00F51471" w:rsidRDefault="0041347E" w:rsidP="00F5147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09CA" w14:textId="72F2711F" w:rsidR="00555C5F" w:rsidRDefault="0041347E" w:rsidP="0041347E">
            <w:pPr>
              <w:widowControl w:val="0"/>
              <w:tabs>
                <w:tab w:val="center" w:pos="1620"/>
                <w:tab w:val="right" w:pos="3241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ختاری</w:t>
            </w:r>
            <w:r w:rsidR="004316B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4316B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</w:p>
          <w:p w14:paraId="748B5B73" w14:textId="1B537DCC" w:rsidR="00B5357F" w:rsidRPr="0087165E" w:rsidRDefault="0041347E" w:rsidP="0041347E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F5147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اس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41A404A4" w:rsidR="004B3859" w:rsidRDefault="0041347E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90A9F80" w14:textId="5E80FDE1" w:rsidR="00B5357F" w:rsidRDefault="0041347E" w:rsidP="0041347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4B3859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B3859" w:rsidRPr="005B5520">
              <w:rPr>
                <w:rFonts w:cs="B Nazanin"/>
                <w:sz w:val="28"/>
                <w:szCs w:val="28"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71022A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32A79528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5CDE531C" w:rsidR="00B5357F" w:rsidRDefault="00B3355C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A95FB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AD5" w14:textId="729743C1" w:rsidR="004B3859" w:rsidRDefault="0041347E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77777777" w:rsidR="00B5357F" w:rsidRDefault="00B3355C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40326F43" w:rsidR="00B5357F" w:rsidRDefault="00B3355C" w:rsidP="00416DEF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416DEF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71022A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552D0D6" w14:textId="45226614" w:rsidR="00B5357F" w:rsidRDefault="0041347E" w:rsidP="00F5147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</w:p>
          <w:p w14:paraId="3973987B" w14:textId="2AD46EB3" w:rsidR="0041347E" w:rsidRDefault="0041347E" w:rsidP="0041347E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(2هفته اول)/خالدی (2هفته دوم)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73D2055F" w:rsidR="00B5357F" w:rsidRDefault="0041347E" w:rsidP="005B5520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کریان فرد _ داستان پور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5D04FFF7" w:rsidR="00B5357F" w:rsidRDefault="0041347E" w:rsidP="0041347E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ختار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1580FC6" w14:textId="553ED50A" w:rsidR="005B5520" w:rsidRDefault="0041347E" w:rsidP="00967F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5F2D7522" w14:textId="4BDF941D" w:rsidR="00B5357F" w:rsidRDefault="0041347E" w:rsidP="005B552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 </w:t>
            </w:r>
            <w:r w:rsidR="005B5520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AADF9C0" w14:textId="23D1471C" w:rsidR="005B5520" w:rsidRPr="0041347E" w:rsidRDefault="0041347E" w:rsidP="0041347E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F5147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F5147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(2هفته اول)/رضایی (2هفته دوم)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7F533182" w14:textId="46BF96B6" w:rsidR="00B5357F" w:rsidRPr="00967FCF" w:rsidRDefault="0041347E" w:rsidP="007E0532">
            <w:pPr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 _ پوینده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CD4A" w14:textId="1C8699D1" w:rsidR="003543D3" w:rsidRPr="005B5520" w:rsidRDefault="0041347E" w:rsidP="0041347E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F5147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نیلی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  <w:p w14:paraId="2EB1D294" w14:textId="4E08DE08" w:rsidR="00B5357F" w:rsidRDefault="00B5357F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9050" w14:textId="2F319BB3" w:rsidR="005B5520" w:rsidRDefault="0041347E" w:rsidP="00F51471">
            <w:pPr>
              <w:bidi/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4A24F241" w14:textId="54CF343F" w:rsidR="00B5357F" w:rsidRPr="005B5520" w:rsidRDefault="0041347E" w:rsidP="0041347E">
            <w:pPr>
              <w:bidi/>
              <w:spacing w:line="276" w:lineRule="auto"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71022A">
        <w:trPr>
          <w:trHeight w:val="1010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32BC1402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017197EE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7E2E94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E9A0" w14:textId="3E2BA235" w:rsidR="00BB5008" w:rsidRDefault="0071022A" w:rsidP="004E28F9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210A2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5B02EEE" w14:textId="5241F97F" w:rsidR="00210A26" w:rsidRDefault="00210A26" w:rsidP="00210A26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71022A">
        <w:trPr>
          <w:trHeight w:val="853"/>
        </w:trPr>
        <w:tc>
          <w:tcPr>
            <w:tcW w:w="2972" w:type="dxa"/>
            <w:shd w:val="clear" w:color="auto" w:fill="C0F2F1"/>
            <w:vAlign w:val="center"/>
          </w:tcPr>
          <w:p w14:paraId="4D294A3A" w14:textId="755645EC" w:rsidR="00B5357F" w:rsidRDefault="0071022A" w:rsidP="007E0532">
            <w:pPr>
              <w:bidi/>
              <w:jc w:val="center"/>
              <w:rPr>
                <w:rFonts w:cs="B Nazanin"/>
                <w:sz w:val="28"/>
                <w:szCs w:val="28"/>
                <w:rtl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چینایی</w:t>
            </w:r>
          </w:p>
          <w:p w14:paraId="427EF872" w14:textId="5E423287" w:rsidR="003B6CEC" w:rsidRDefault="0071022A" w:rsidP="0071022A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(2هفته اول)/نیک پی (2هفته دوم)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1C0DF98B" w14:textId="3880D54D" w:rsidR="00B5357F" w:rsidRPr="00A95FBD" w:rsidRDefault="0071022A" w:rsidP="0082302B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 _ نصر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95E1" w14:textId="6734C093" w:rsidR="00256482" w:rsidRDefault="0071022A" w:rsidP="0071022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ختاری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5F2B11F3" w14:textId="612F9837" w:rsidR="00B5357F" w:rsidRPr="00D34904" w:rsidRDefault="0071022A" w:rsidP="0025648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02CE9DA8" w:rsidR="000C2AA2" w:rsidRDefault="0071022A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125C89EC" w14:textId="477C85A6" w:rsidR="00B5357F" w:rsidRPr="000C2AA2" w:rsidRDefault="003B6CEC" w:rsidP="0071022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0C2AA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5BFF60BF" w:rsidR="00256482" w:rsidRDefault="0071022A" w:rsidP="0071022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وینده _داستان پور </w:t>
            </w:r>
            <w:r w:rsidR="00210A2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سن پور </w:t>
            </w:r>
            <w:r w:rsidR="00210A2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36BA3612" w:rsidR="005B5520" w:rsidRDefault="0041347E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210A2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مردانشاه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219DE3BC" w14:textId="49F10341" w:rsidR="00B5357F" w:rsidRDefault="0071022A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71022A">
        <w:trPr>
          <w:trHeight w:val="982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137268ED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71022A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1DEA4541" w14:textId="77777777" w:rsidR="00B5357F" w:rsidRDefault="0071022A" w:rsidP="007E05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lastRenderedPageBreak/>
              <w:t>غفاری</w:t>
            </w:r>
          </w:p>
          <w:p w14:paraId="2A9B33EC" w14:textId="52DAB93D" w:rsidR="0071022A" w:rsidRDefault="0071022A" w:rsidP="0071022A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(2هفته اول)/رضایی (2هفته دوم)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A759" w14:textId="5D15B78A" w:rsidR="00B5357F" w:rsidRDefault="0071022A" w:rsidP="0071022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3ACF4A6B" w:rsidR="00B5357F" w:rsidRPr="00D34904" w:rsidRDefault="0071022A" w:rsidP="0071022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1BDC" w14:textId="15A08A5C" w:rsidR="00256482" w:rsidRDefault="0071022A" w:rsidP="0071022A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5782AD9D" w14:textId="51C70F6B" w:rsidR="00B5357F" w:rsidRDefault="0071022A" w:rsidP="0071022A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3B6CEC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محبی(2هفته اول)/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</w:t>
            </w:r>
            <w:r w:rsidR="003B6CEC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ی(2هفته دوم)</w:t>
            </w:r>
            <w:r w:rsidR="008715AB">
              <w:rPr>
                <w:rFonts w:cstheme="minorBidi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B5040">
              <w:rPr>
                <w:rFonts w:cstheme="minorBidi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EEFEE"/>
            <w:vAlign w:val="center"/>
          </w:tcPr>
          <w:p w14:paraId="51FB9CE6" w14:textId="549BF503" w:rsidR="0071022A" w:rsidRDefault="0071022A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(2هفته اول)</w:t>
            </w:r>
          </w:p>
          <w:p w14:paraId="5C6664B8" w14:textId="48649552" w:rsidR="00CF16E6" w:rsidRDefault="0071022A" w:rsidP="0071022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44EFE5AE" w:rsidR="00B5357F" w:rsidRDefault="0071022A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ختاری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3B6CEC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F7BE" w14:textId="140ADD8C" w:rsidR="00256482" w:rsidRDefault="0071022A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0AC91F3F" w14:textId="3C28A58C" w:rsidR="00B5357F" w:rsidRDefault="00256482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1022A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7E17B0A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5A133AFA" w14:textId="5703FB87" w:rsidR="00CF16E6" w:rsidRDefault="0071022A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416DEF" w:rsidRPr="00F762D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 w:rsidR="00712D9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416DEF" w:rsidRPr="00F762D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05669FB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صد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71022A">
        <w:trPr>
          <w:trHeight w:val="1255"/>
        </w:trPr>
        <w:tc>
          <w:tcPr>
            <w:tcW w:w="2972" w:type="dxa"/>
            <w:shd w:val="clear" w:color="auto" w:fill="BEEFEE"/>
            <w:vAlign w:val="center"/>
          </w:tcPr>
          <w:p w14:paraId="313FC3F5" w14:textId="77777777" w:rsidR="00A34BF5" w:rsidRDefault="00B3086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14:ligatures w14:val="none"/>
              </w:rPr>
              <w:t>چینایی</w:t>
            </w:r>
          </w:p>
          <w:p w14:paraId="3F55921D" w14:textId="1B60901E" w:rsidR="00B30865" w:rsidRDefault="00B30865" w:rsidP="00B30865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(2هفته اول)/ذکاوت (2هفته دوم)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4092" w14:textId="21EB8E02" w:rsidR="00A34BF5" w:rsidRPr="00712D94" w:rsidRDefault="00B30865" w:rsidP="00B3086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712D9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عاطف </w:t>
            </w:r>
            <w:r w:rsidR="00712D9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5360F94E" w14:textId="2C7FCBF4" w:rsidR="00A34BF5" w:rsidRDefault="00B30865" w:rsidP="00B30865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37FA" w14:textId="77F5A691" w:rsidR="00416DEF" w:rsidRPr="00AB261A" w:rsidRDefault="00712D94" w:rsidP="00B30865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 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3086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 w:rsidR="00B30865" w:rsidRPr="00F762D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 w:rsidR="00B3086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B30865" w:rsidRPr="00F762D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  <w:p w14:paraId="494255BD" w14:textId="1A658E17" w:rsidR="00A34BF5" w:rsidRDefault="00A34BF5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5F1B2EA2" w:rsidR="00416DEF" w:rsidRPr="00445376" w:rsidRDefault="0071022A" w:rsidP="0071022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ختار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9F4" w14:textId="76399574" w:rsidR="00713F69" w:rsidRDefault="0071022A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2FF4416A" w14:textId="7A8C2E1D" w:rsidR="00A34BF5" w:rsidRDefault="0071022A" w:rsidP="0071022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 w:rsidR="00712D9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41347E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0384636B" w:rsidR="00B5357F" w:rsidRDefault="001A23F5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41347E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4D4106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6BC964B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B9BD302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8849BC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17DA6B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BC941A3" w14:textId="2323323C" w:rsid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84AE8EA" w14:textId="77777777" w:rsidR="00B5357F" w:rsidRDefault="00B5357F" w:rsidP="00817D5D">
      <w:pPr>
        <w:bidi/>
        <w:rPr>
          <w:rFonts w:cs="B Nazanin"/>
          <w:sz w:val="72"/>
          <w:szCs w:val="72"/>
          <w:rtl/>
          <w:lang w:bidi="fa-IR"/>
        </w:rPr>
      </w:pPr>
    </w:p>
    <w:p w14:paraId="52CE2FFD" w14:textId="43DFDA83" w:rsid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قابل توجه دستیاران محترم :</w:t>
      </w:r>
    </w:p>
    <w:p w14:paraId="48FD5CDF" w14:textId="77777777" w:rsid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p w14:paraId="526D3D92" w14:textId="3AE0AFCD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دستیار حاضر در واحد </w:t>
      </w:r>
      <w:r>
        <w:rPr>
          <w:rFonts w:cs="B Nazanin"/>
          <w:sz w:val="40"/>
          <w:szCs w:val="40"/>
          <w:lang w:bidi="fa-IR"/>
        </w:rPr>
        <w:t>rehab</w:t>
      </w:r>
      <w:r>
        <w:rPr>
          <w:rFonts w:cs="B Nazanin" w:hint="cs"/>
          <w:sz w:val="40"/>
          <w:szCs w:val="40"/>
          <w:rtl/>
          <w:lang w:bidi="fa-IR"/>
        </w:rPr>
        <w:t xml:space="preserve"> بیمارستان امین ، پس از اتمام بیماران حاضر در واحد ، موطف است به درمانگاه بیمارستان امین مراجعه کند.</w:t>
      </w: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D4BB" w14:textId="77777777" w:rsidR="00CC7E4A" w:rsidRDefault="00CC7E4A">
      <w:r>
        <w:separator/>
      </w:r>
    </w:p>
  </w:endnote>
  <w:endnote w:type="continuationSeparator" w:id="0">
    <w:p w14:paraId="65D96BCE" w14:textId="77777777" w:rsidR="00CC7E4A" w:rsidRDefault="00CC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45327" w14:textId="77777777" w:rsidR="00CC7E4A" w:rsidRDefault="00CC7E4A">
      <w:r>
        <w:separator/>
      </w:r>
    </w:p>
  </w:footnote>
  <w:footnote w:type="continuationSeparator" w:id="0">
    <w:p w14:paraId="1F901482" w14:textId="77777777" w:rsidR="00CC7E4A" w:rsidRDefault="00CC7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51BA1"/>
    <w:rsid w:val="000617F5"/>
    <w:rsid w:val="000A66EC"/>
    <w:rsid w:val="000C2AA2"/>
    <w:rsid w:val="000C7068"/>
    <w:rsid w:val="000D0ACF"/>
    <w:rsid w:val="000F4C52"/>
    <w:rsid w:val="00100F98"/>
    <w:rsid w:val="001463A7"/>
    <w:rsid w:val="00164430"/>
    <w:rsid w:val="00174100"/>
    <w:rsid w:val="001A23F5"/>
    <w:rsid w:val="001D2329"/>
    <w:rsid w:val="00200C06"/>
    <w:rsid w:val="00210A26"/>
    <w:rsid w:val="002305CF"/>
    <w:rsid w:val="00256482"/>
    <w:rsid w:val="002A22FC"/>
    <w:rsid w:val="002B2352"/>
    <w:rsid w:val="002B4CE2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E6CBA"/>
    <w:rsid w:val="0041347E"/>
    <w:rsid w:val="00416DEF"/>
    <w:rsid w:val="004316BA"/>
    <w:rsid w:val="00445376"/>
    <w:rsid w:val="00450CFD"/>
    <w:rsid w:val="00480614"/>
    <w:rsid w:val="00491B73"/>
    <w:rsid w:val="00493EDD"/>
    <w:rsid w:val="004A30E7"/>
    <w:rsid w:val="004B3859"/>
    <w:rsid w:val="004D1FB0"/>
    <w:rsid w:val="004E28F9"/>
    <w:rsid w:val="004E77F1"/>
    <w:rsid w:val="00522EE9"/>
    <w:rsid w:val="00555C5F"/>
    <w:rsid w:val="005574D0"/>
    <w:rsid w:val="00592089"/>
    <w:rsid w:val="005B5520"/>
    <w:rsid w:val="005D7CCD"/>
    <w:rsid w:val="00602B82"/>
    <w:rsid w:val="0065677F"/>
    <w:rsid w:val="006A5730"/>
    <w:rsid w:val="0071022A"/>
    <w:rsid w:val="00712D94"/>
    <w:rsid w:val="00713F69"/>
    <w:rsid w:val="0073733D"/>
    <w:rsid w:val="007A19C4"/>
    <w:rsid w:val="007A7CE6"/>
    <w:rsid w:val="007D04CD"/>
    <w:rsid w:val="007E0532"/>
    <w:rsid w:val="007F2915"/>
    <w:rsid w:val="00817D5D"/>
    <w:rsid w:val="0082302B"/>
    <w:rsid w:val="00844AFF"/>
    <w:rsid w:val="0087144D"/>
    <w:rsid w:val="008715AB"/>
    <w:rsid w:val="0087165E"/>
    <w:rsid w:val="00963524"/>
    <w:rsid w:val="00967FCF"/>
    <w:rsid w:val="00A00336"/>
    <w:rsid w:val="00A26EFB"/>
    <w:rsid w:val="00A34BF5"/>
    <w:rsid w:val="00A378B2"/>
    <w:rsid w:val="00A55D4A"/>
    <w:rsid w:val="00A70AA6"/>
    <w:rsid w:val="00A77486"/>
    <w:rsid w:val="00A900BF"/>
    <w:rsid w:val="00A95FBD"/>
    <w:rsid w:val="00AA113C"/>
    <w:rsid w:val="00AA74AB"/>
    <w:rsid w:val="00AA7B79"/>
    <w:rsid w:val="00AB261A"/>
    <w:rsid w:val="00B072FE"/>
    <w:rsid w:val="00B30865"/>
    <w:rsid w:val="00B3355C"/>
    <w:rsid w:val="00B5357F"/>
    <w:rsid w:val="00BB5008"/>
    <w:rsid w:val="00BD3F92"/>
    <w:rsid w:val="00BF4964"/>
    <w:rsid w:val="00C02E14"/>
    <w:rsid w:val="00CB5040"/>
    <w:rsid w:val="00CB6B32"/>
    <w:rsid w:val="00CB6E01"/>
    <w:rsid w:val="00CC0DBF"/>
    <w:rsid w:val="00CC5924"/>
    <w:rsid w:val="00CC7CA2"/>
    <w:rsid w:val="00CC7E4A"/>
    <w:rsid w:val="00CF16E6"/>
    <w:rsid w:val="00D34904"/>
    <w:rsid w:val="00D34C47"/>
    <w:rsid w:val="00D35994"/>
    <w:rsid w:val="00D57A00"/>
    <w:rsid w:val="00D73E77"/>
    <w:rsid w:val="00DF3CDA"/>
    <w:rsid w:val="00E106CF"/>
    <w:rsid w:val="00E32869"/>
    <w:rsid w:val="00E7051B"/>
    <w:rsid w:val="00E72B45"/>
    <w:rsid w:val="00E87267"/>
    <w:rsid w:val="00EB2FAA"/>
    <w:rsid w:val="00ED49CB"/>
    <w:rsid w:val="00F0359D"/>
    <w:rsid w:val="00F51471"/>
    <w:rsid w:val="00F618CF"/>
    <w:rsid w:val="00F71169"/>
    <w:rsid w:val="00F762D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3BF6-59CE-48CF-9A7D-3F6094F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5-02-03T07:51:00Z</dcterms:created>
  <dcterms:modified xsi:type="dcterms:W3CDTF">2025-02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